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40D8" w14:textId="255DCC1A" w:rsidR="003F27D2" w:rsidRPr="00DC428F" w:rsidRDefault="003F27D2" w:rsidP="003F27D2">
      <w:pPr>
        <w:rPr>
          <w:rFonts w:cs="Times New Roman"/>
          <w:b/>
          <w:sz w:val="24"/>
          <w:szCs w:val="24"/>
        </w:rPr>
      </w:pPr>
    </w:p>
    <w:p w14:paraId="488A6247" w14:textId="13FE4C4E" w:rsidR="003F27D2" w:rsidRDefault="003F27D2" w:rsidP="003F27D2">
      <w:pPr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p w14:paraId="1BCC420E" w14:textId="77777777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E02EFA" w:rsidRPr="008F28C3" w14:paraId="65FD242F" w14:textId="77777777" w:rsidTr="004B19D8">
        <w:tc>
          <w:tcPr>
            <w:tcW w:w="4140" w:type="dxa"/>
            <w:shd w:val="clear" w:color="auto" w:fill="auto"/>
          </w:tcPr>
          <w:p w14:paraId="0B287EB3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B91416A" w14:textId="77777777" w:rsidR="00E02EFA" w:rsidRDefault="00E02EFA" w:rsidP="004B19D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7E8755AC" w14:textId="77777777" w:rsidR="00E02EFA" w:rsidRPr="003003A0" w:rsidRDefault="00E02EFA" w:rsidP="004B19D8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8EEA358" w14:textId="77777777" w:rsidR="00E02EFA" w:rsidRPr="008F28C3" w:rsidRDefault="00E02EFA" w:rsidP="004B19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2EFA" w:rsidRPr="008F28C3" w14:paraId="5CCAD175" w14:textId="77777777" w:rsidTr="004B19D8">
        <w:tc>
          <w:tcPr>
            <w:tcW w:w="4140" w:type="dxa"/>
            <w:shd w:val="clear" w:color="auto" w:fill="auto"/>
          </w:tcPr>
          <w:p w14:paraId="3B620846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AE4402B" w14:textId="77777777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17E8A2F" w14:textId="77777777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4E8821BD" w14:textId="77777777" w:rsidR="00E02EFA" w:rsidRDefault="00E02EFA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7832261" w14:textId="77777777" w:rsidR="00E02EFA" w:rsidRPr="00984016" w:rsidRDefault="00E02EFA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02EFA" w:rsidRPr="008F28C3" w14:paraId="49635686" w14:textId="77777777" w:rsidTr="004B19D8">
        <w:tc>
          <w:tcPr>
            <w:tcW w:w="4140" w:type="dxa"/>
            <w:shd w:val="clear" w:color="auto" w:fill="auto"/>
          </w:tcPr>
          <w:p w14:paraId="6BD256C2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F5747D5" w14:textId="77777777" w:rsidR="00E02EFA" w:rsidRPr="008F28C3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526BC438" w14:textId="77777777" w:rsidR="00E02EFA" w:rsidRPr="003003A0" w:rsidRDefault="00E02EFA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0B536C58" w14:textId="77777777" w:rsidR="00E02EFA" w:rsidRDefault="00E02EFA" w:rsidP="004B19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02EFA" w:rsidRPr="00B922DB" w14:paraId="2E8C03F6" w14:textId="77777777" w:rsidTr="004B19D8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7010D6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42A34E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7FBEB5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C3D14A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40CBD1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D7D2C9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BE5C42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637C0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F5B08B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829EA3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0C9A65" w14:textId="77777777" w:rsidR="00E02EFA" w:rsidRPr="00B922DB" w:rsidRDefault="00E02EFA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C80C42A" w14:textId="77777777" w:rsidR="00E02EFA" w:rsidRPr="00247443" w:rsidRDefault="00E02EFA" w:rsidP="004B19D8">
            <w:pPr>
              <w:rPr>
                <w:sz w:val="14"/>
                <w:szCs w:val="10"/>
              </w:rPr>
            </w:pPr>
          </w:p>
          <w:p w14:paraId="02F26A42" w14:textId="77777777" w:rsidR="00E02EFA" w:rsidRPr="00B922DB" w:rsidRDefault="00E02EFA" w:rsidP="004B19D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8E32824" w14:textId="77777777" w:rsidR="00E02EFA" w:rsidRPr="003003A0" w:rsidRDefault="00E02EFA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2D87AF78" w14:textId="77777777" w:rsidR="00E02EFA" w:rsidRPr="008F28C3" w:rsidRDefault="00E02EFA" w:rsidP="004B1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E02EFA" w:rsidRPr="008F28C3" w14:paraId="06B84023" w14:textId="77777777" w:rsidTr="004B19D8">
        <w:tc>
          <w:tcPr>
            <w:tcW w:w="4140" w:type="dxa"/>
            <w:shd w:val="clear" w:color="auto" w:fill="auto"/>
          </w:tcPr>
          <w:p w14:paraId="02FB3AE9" w14:textId="691D919A" w:rsidR="00E02EFA" w:rsidRDefault="00E02EFA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7B0FA328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1F31D50" w14:textId="77777777" w:rsidR="00E02EFA" w:rsidRPr="008F28C3" w:rsidRDefault="00E02EFA" w:rsidP="004B19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0EC9F0" w14:textId="05864DA3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0C5D1CEA" w14:textId="6B2B0769" w:rsidR="00353080" w:rsidRDefault="00353080" w:rsidP="003F27D2">
      <w:pPr>
        <w:jc w:val="center"/>
        <w:rPr>
          <w:rFonts w:cs="Times New Roman"/>
          <w:b/>
          <w:sz w:val="28"/>
          <w:szCs w:val="28"/>
        </w:rPr>
      </w:pPr>
    </w:p>
    <w:p w14:paraId="6CC82F25" w14:textId="77777777" w:rsidR="00353080" w:rsidRDefault="00353080" w:rsidP="003F27D2">
      <w:pPr>
        <w:jc w:val="center"/>
        <w:rPr>
          <w:rFonts w:cs="Times New Roman"/>
          <w:b/>
          <w:sz w:val="28"/>
          <w:szCs w:val="28"/>
        </w:rPr>
      </w:pPr>
    </w:p>
    <w:p w14:paraId="0065AE2B" w14:textId="77777777" w:rsidR="003F27D2" w:rsidRDefault="003F27D2" w:rsidP="003B3C5E">
      <w:pPr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rozłożenie na raty grzywny oraz kosztów procesu</w:t>
      </w:r>
    </w:p>
    <w:p w14:paraId="4D985374" w14:textId="06FDD27D" w:rsidR="00E02EFA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na raty orzeczonej wyrokiem Sądu ……………………………</w:t>
      </w:r>
      <w:r w:rsidR="00E02EFA">
        <w:rPr>
          <w:rFonts w:cs="Times New Roman"/>
          <w:sz w:val="24"/>
          <w:szCs w:val="24"/>
        </w:rPr>
        <w:t>………..</w:t>
      </w:r>
    </w:p>
    <w:p w14:paraId="0E60E210" w14:textId="2F220F90" w:rsidR="00F5739A" w:rsidRDefault="003F27D2" w:rsidP="00E02EFA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 ……………</w:t>
      </w:r>
      <w:r w:rsidR="00F5739A">
        <w:rPr>
          <w:rFonts w:cs="Times New Roman"/>
          <w:sz w:val="24"/>
          <w:szCs w:val="24"/>
        </w:rPr>
        <w:t>………………………</w:t>
      </w:r>
      <w:r w:rsidRPr="00DC428F">
        <w:rPr>
          <w:rFonts w:cs="Times New Roman"/>
          <w:sz w:val="24"/>
          <w:szCs w:val="24"/>
        </w:rPr>
        <w:t>……………</w:t>
      </w:r>
      <w:r w:rsidR="00F5739A">
        <w:rPr>
          <w:rFonts w:cs="Times New Roman"/>
          <w:sz w:val="24"/>
          <w:szCs w:val="24"/>
        </w:rPr>
        <w:t>…………….</w:t>
      </w:r>
      <w:r w:rsidRPr="00DC428F">
        <w:rPr>
          <w:rFonts w:cs="Times New Roman"/>
          <w:sz w:val="24"/>
          <w:szCs w:val="24"/>
        </w:rPr>
        <w:t xml:space="preserve"> z dnia ………………………</w:t>
      </w:r>
    </w:p>
    <w:p w14:paraId="0D15F289" w14:textId="77777777" w:rsidR="00F5739A" w:rsidRDefault="003F27D2" w:rsidP="00E02EFA">
      <w:pPr>
        <w:spacing w:before="120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grzywny w wymiarze </w:t>
      </w:r>
      <w:r w:rsidR="00F5739A">
        <w:rPr>
          <w:rFonts w:cs="Times New Roman"/>
          <w:sz w:val="24"/>
          <w:szCs w:val="24"/>
        </w:rPr>
        <w:t>.</w:t>
      </w:r>
      <w:r w:rsidRPr="00DC428F">
        <w:rPr>
          <w:rFonts w:cs="Times New Roman"/>
          <w:sz w:val="24"/>
          <w:szCs w:val="24"/>
        </w:rPr>
        <w:t>…………………… zł; oraz kosztów procesu</w:t>
      </w:r>
      <w:r>
        <w:rPr>
          <w:rFonts w:cs="Times New Roman"/>
          <w:sz w:val="24"/>
          <w:szCs w:val="24"/>
        </w:rPr>
        <w:t xml:space="preserve"> zasądzonych w kwocie</w:t>
      </w:r>
    </w:p>
    <w:p w14:paraId="7CB1B589" w14:textId="48BBC14F" w:rsidR="003F27D2" w:rsidRPr="00DC428F" w:rsidRDefault="003F27D2" w:rsidP="003B3C5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</w:t>
      </w:r>
      <w:r w:rsidR="00F5739A">
        <w:rPr>
          <w:rFonts w:cs="Times New Roman"/>
          <w:sz w:val="24"/>
          <w:szCs w:val="24"/>
        </w:rPr>
        <w:t xml:space="preserve">………………….. </w:t>
      </w:r>
      <w:r>
        <w:rPr>
          <w:rFonts w:cs="Times New Roman"/>
          <w:sz w:val="24"/>
          <w:szCs w:val="24"/>
        </w:rPr>
        <w:t>zł.</w:t>
      </w:r>
    </w:p>
    <w:p w14:paraId="09525AA5" w14:textId="65F3BDCD" w:rsidR="00F5739A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ww. kwoty na następujące raty: …………….. rat po …………….. zł,</w:t>
      </w:r>
    </w:p>
    <w:p w14:paraId="39BBCC26" w14:textId="7732F32F" w:rsidR="00F326D9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pierwsza w kwocie …</w:t>
      </w:r>
      <w:r w:rsidR="00F5739A">
        <w:rPr>
          <w:rFonts w:cs="Times New Roman"/>
          <w:sz w:val="24"/>
          <w:szCs w:val="24"/>
        </w:rPr>
        <w:t>…..</w:t>
      </w:r>
      <w:r w:rsidRPr="00DC428F">
        <w:rPr>
          <w:rFonts w:cs="Times New Roman"/>
          <w:sz w:val="24"/>
          <w:szCs w:val="24"/>
        </w:rPr>
        <w:t>………. zł,</w:t>
      </w:r>
      <w:r w:rsidR="00F5739A">
        <w:rPr>
          <w:rFonts w:cs="Times New Roman"/>
          <w:sz w:val="24"/>
          <w:szCs w:val="24"/>
        </w:rPr>
        <w:t xml:space="preserve"> </w:t>
      </w:r>
      <w:r w:rsidRPr="00DC428F">
        <w:rPr>
          <w:rFonts w:cs="Times New Roman"/>
          <w:sz w:val="24"/>
          <w:szCs w:val="24"/>
        </w:rPr>
        <w:t>następne po</w:t>
      </w:r>
      <w:r>
        <w:t> </w:t>
      </w:r>
      <w:r w:rsidRPr="00DC428F">
        <w:rPr>
          <w:rFonts w:cs="Times New Roman"/>
          <w:sz w:val="24"/>
          <w:szCs w:val="24"/>
        </w:rPr>
        <w:t>……………</w:t>
      </w:r>
      <w:r w:rsidR="00F5739A"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>..zł płatnych do ……</w:t>
      </w:r>
      <w:r w:rsidR="00F5739A">
        <w:rPr>
          <w:rFonts w:cs="Times New Roman"/>
          <w:sz w:val="24"/>
          <w:szCs w:val="24"/>
        </w:rPr>
        <w:t>..</w:t>
      </w:r>
      <w:r w:rsidRPr="00DC428F">
        <w:rPr>
          <w:rFonts w:cs="Times New Roman"/>
          <w:sz w:val="24"/>
          <w:szCs w:val="24"/>
        </w:rPr>
        <w:t xml:space="preserve">.. dnia </w:t>
      </w:r>
    </w:p>
    <w:p w14:paraId="14DD3248" w14:textId="7A4EBD29" w:rsidR="003F27D2" w:rsidRPr="00DC428F" w:rsidRDefault="003F27D2" w:rsidP="003B3C5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każdego miesiąca. </w:t>
      </w:r>
    </w:p>
    <w:p w14:paraId="04DE9E45" w14:textId="56C57CC6" w:rsidR="00476D62" w:rsidRDefault="00476D62" w:rsidP="00F326D9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7150AC24" w14:textId="77777777" w:rsidR="00353080" w:rsidRDefault="00353080" w:rsidP="003B3C5E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B6A73B0" w14:textId="77777777" w:rsidR="003F27D2" w:rsidRPr="00DC428F" w:rsidRDefault="003F27D2" w:rsidP="003B3C5E">
      <w:pPr>
        <w:keepNext/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3B27DEC7" w14:textId="68F50390" w:rsidR="00F5739A" w:rsidRDefault="003F27D2" w:rsidP="00F5739A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…</w:t>
      </w:r>
    </w:p>
    <w:p w14:paraId="1C1A33DC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4443997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8623850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B172277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191FB0F" w14:textId="77777777" w:rsidR="00353080" w:rsidRDefault="00353080" w:rsidP="0035308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A968933" w14:textId="1D344BD9" w:rsidR="00353080" w:rsidRDefault="00353080" w:rsidP="00F5739A">
      <w:pPr>
        <w:spacing w:before="120"/>
        <w:rPr>
          <w:rFonts w:cs="Times New Roman"/>
          <w:sz w:val="24"/>
          <w:szCs w:val="24"/>
        </w:rPr>
      </w:pPr>
    </w:p>
    <w:p w14:paraId="07BFE86C" w14:textId="1D888A7B" w:rsidR="003F27D2" w:rsidRPr="00DC428F" w:rsidRDefault="003F27D2" w:rsidP="003B3C5E">
      <w:pPr>
        <w:keepNext/>
        <w:ind w:left="4247" w:firstLine="709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.</w:t>
      </w:r>
    </w:p>
    <w:p w14:paraId="68442EE7" w14:textId="24F1733A" w:rsidR="003F27D2" w:rsidRPr="003B3C5E" w:rsidRDefault="003F27D2" w:rsidP="003B3C5E">
      <w:pPr>
        <w:ind w:left="5812"/>
        <w:rPr>
          <w:rFonts w:cs="Times New Roman"/>
          <w:sz w:val="28"/>
          <w:szCs w:val="28"/>
          <w:vertAlign w:val="superscript"/>
        </w:rPr>
      </w:pPr>
      <w:r w:rsidRPr="003B3C5E">
        <w:rPr>
          <w:rFonts w:cs="Times New Roman"/>
          <w:sz w:val="28"/>
          <w:szCs w:val="28"/>
          <w:vertAlign w:val="superscript"/>
        </w:rPr>
        <w:t>(własnoręczny podpis)</w:t>
      </w:r>
    </w:p>
    <w:p w14:paraId="7147D222" w14:textId="77777777" w:rsidR="007854C7" w:rsidRDefault="007854C7">
      <w:pPr>
        <w:rPr>
          <w:rFonts w:cs="Times New Roman"/>
          <w:b/>
        </w:rPr>
      </w:pPr>
    </w:p>
    <w:p w14:paraId="4EB6B28E" w14:textId="77777777" w:rsidR="00353080" w:rsidRDefault="003F27D2" w:rsidP="003B3C5E">
      <w:pPr>
        <w:spacing w:before="120" w:after="120"/>
        <w:rPr>
          <w:rFonts w:cs="Times New Roman"/>
          <w:b/>
        </w:rPr>
      </w:pPr>
      <w:r w:rsidRPr="00DC428F">
        <w:rPr>
          <w:rFonts w:cs="Times New Roman"/>
          <w:b/>
        </w:rPr>
        <w:t>Załączniki:</w:t>
      </w:r>
    </w:p>
    <w:p w14:paraId="1AC8528D" w14:textId="5DDE4DF0" w:rsidR="003F27D2" w:rsidRDefault="003F27D2">
      <w:pPr>
        <w:rPr>
          <w:rFonts w:eastAsia="MS Mincho" w:cs="Times New Roman"/>
          <w:lang w:eastAsia="pl-PL"/>
        </w:rPr>
      </w:pPr>
      <w:r w:rsidRPr="00DC428F">
        <w:rPr>
          <w:rFonts w:cs="Times New Roman"/>
        </w:rPr>
        <w:t xml:space="preserve">1. </w:t>
      </w: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59C00293" w14:textId="77777777" w:rsidR="003F27D2" w:rsidRDefault="003F27D2">
      <w:pPr>
        <w:rPr>
          <w:rFonts w:cs="Times New Roman"/>
          <w:sz w:val="24"/>
          <w:szCs w:val="24"/>
        </w:rPr>
      </w:pPr>
    </w:p>
    <w:p w14:paraId="4D2A1470" w14:textId="77777777" w:rsidR="00840DBE" w:rsidRDefault="00840DBE" w:rsidP="00353080">
      <w:pPr>
        <w:sectPr w:rsidR="00840DBE" w:rsidSect="0035308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1270A0" w:rsidRDefault="003F27D2">
      <w:pPr>
        <w:rPr>
          <w:sz w:val="6"/>
          <w:szCs w:val="6"/>
        </w:rPr>
      </w:pPr>
    </w:p>
    <w:sectPr w:rsidR="003F27D2" w:rsidRPr="001270A0" w:rsidSect="003B3C5E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A8BD" w14:textId="77777777" w:rsidR="00837FA9" w:rsidRDefault="00837FA9" w:rsidP="00A171AA">
      <w:r>
        <w:separator/>
      </w:r>
    </w:p>
  </w:endnote>
  <w:endnote w:type="continuationSeparator" w:id="0">
    <w:p w14:paraId="29D23635" w14:textId="77777777" w:rsidR="00837FA9" w:rsidRDefault="00837FA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6E2A070" w:rsidR="006C349B" w:rsidRPr="007854C7" w:rsidRDefault="006C349B" w:rsidP="0078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6734" w14:textId="77777777" w:rsidR="00837FA9" w:rsidRDefault="00837FA9" w:rsidP="00A171AA">
      <w:r>
        <w:separator/>
      </w:r>
    </w:p>
  </w:footnote>
  <w:footnote w:type="continuationSeparator" w:id="0">
    <w:p w14:paraId="1C3C4678" w14:textId="77777777" w:rsidR="00837FA9" w:rsidRDefault="00837FA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860EB5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0A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080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C5E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6DB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56D2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747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3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5D21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4C7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37FA9"/>
    <w:rsid w:val="00840DBE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635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2EE"/>
    <w:rsid w:val="00901692"/>
    <w:rsid w:val="009018E3"/>
    <w:rsid w:val="009028AF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DEB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179C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EF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40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6D9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39A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A21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FCC6-BFF3-4489-895E-A60EFEA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16</cp:revision>
  <cp:lastPrinted>2020-11-30T17:12:00Z</cp:lastPrinted>
  <dcterms:created xsi:type="dcterms:W3CDTF">2020-12-08T16:55:00Z</dcterms:created>
  <dcterms:modified xsi:type="dcterms:W3CDTF">2021-11-23T13:57:00Z</dcterms:modified>
</cp:coreProperties>
</file>